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31" w:rsidRDefault="00C72831" w:rsidP="00732154">
      <w:pPr>
        <w:jc w:val="right"/>
        <w:rPr>
          <w:sz w:val="28"/>
          <w:szCs w:val="28"/>
        </w:rPr>
      </w:pPr>
      <w:bookmarkStart w:id="0" w:name="_GoBack"/>
      <w:bookmarkEnd w:id="0"/>
    </w:p>
    <w:p w:rsidR="00382E4B" w:rsidRDefault="00382E4B" w:rsidP="00732154">
      <w:pPr>
        <w:jc w:val="right"/>
        <w:rPr>
          <w:sz w:val="28"/>
          <w:szCs w:val="28"/>
        </w:rPr>
      </w:pPr>
    </w:p>
    <w:p w:rsidR="00C72831" w:rsidRDefault="00C72831" w:rsidP="00C72831">
      <w:pPr>
        <w:jc w:val="center"/>
      </w:pPr>
      <w:r>
        <w:rPr>
          <w:noProof/>
          <w:sz w:val="28"/>
        </w:rPr>
        <w:drawing>
          <wp:inline distT="0" distB="0" distL="0" distR="0">
            <wp:extent cx="200025" cy="228600"/>
            <wp:effectExtent l="0" t="0" r="9525" b="0"/>
            <wp:docPr id="6" name="Immagine 6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ISTITUTO d’ISTRUZIONE SUPERIORE “P. ALDI”-GROSSETO</w:t>
      </w:r>
    </w:p>
    <w:p w:rsidR="00C72831" w:rsidRDefault="00C72831" w:rsidP="00C72831">
      <w:pPr>
        <w:pStyle w:val="Titolo2"/>
      </w:pPr>
    </w:p>
    <w:p w:rsidR="00C72831" w:rsidRPr="009B47DE" w:rsidRDefault="00C72831" w:rsidP="00C72831">
      <w:pPr>
        <w:pStyle w:val="Titolo2"/>
        <w:rPr>
          <w:rFonts w:ascii="Cambria" w:hAnsi="Cambria"/>
        </w:rPr>
      </w:pPr>
      <w:r w:rsidRPr="009B47DE">
        <w:rPr>
          <w:rFonts w:ascii="Cambria" w:hAnsi="Cambria"/>
        </w:rPr>
        <w:t>RENDICONTO DELLE ATTIVITA’ AGGIUNTIVE (individuali)</w:t>
      </w:r>
    </w:p>
    <w:p w:rsidR="00C72831" w:rsidRPr="009B47DE" w:rsidRDefault="00C72831" w:rsidP="00C72831">
      <w:pPr>
        <w:jc w:val="center"/>
        <w:rPr>
          <w:rFonts w:ascii="Cambria" w:hAnsi="Cambria"/>
        </w:rPr>
      </w:pPr>
    </w:p>
    <w:p w:rsidR="00C72831" w:rsidRPr="009B47DE" w:rsidRDefault="00C72831" w:rsidP="00C72831">
      <w:pPr>
        <w:jc w:val="center"/>
        <w:rPr>
          <w:rFonts w:ascii="Cambria" w:hAnsi="Cambria"/>
          <w:i/>
        </w:rPr>
      </w:pPr>
      <w:r w:rsidRPr="009B47DE">
        <w:rPr>
          <w:rFonts w:ascii="Cambria" w:hAnsi="Cambria"/>
          <w:i/>
        </w:rPr>
        <w:t>DA RETRIBUIRE CON IL FONDO DI ISTITUTO - A.S. 20_____/_____</w:t>
      </w:r>
    </w:p>
    <w:p w:rsidR="00C72831" w:rsidRPr="009B47DE" w:rsidRDefault="00C72831" w:rsidP="00C72831">
      <w:pPr>
        <w:jc w:val="center"/>
        <w:rPr>
          <w:rFonts w:ascii="Cambria" w:hAnsi="Cambria"/>
          <w:i/>
        </w:rPr>
      </w:pPr>
    </w:p>
    <w:p w:rsidR="00C72831" w:rsidRPr="009B47DE" w:rsidRDefault="00C72831" w:rsidP="00C72831">
      <w:pPr>
        <w:jc w:val="center"/>
        <w:rPr>
          <w:rFonts w:ascii="Cambria" w:hAnsi="Cambria"/>
        </w:rPr>
      </w:pPr>
    </w:p>
    <w:p w:rsidR="00C72831" w:rsidRPr="009B47DE" w:rsidRDefault="00C72831" w:rsidP="00C72831">
      <w:pPr>
        <w:jc w:val="center"/>
        <w:rPr>
          <w:rFonts w:ascii="Cambria" w:hAnsi="Cambria"/>
          <w:b/>
        </w:rPr>
      </w:pPr>
      <w:r w:rsidRPr="009B47DE">
        <w:rPr>
          <w:rFonts w:ascii="Cambria" w:hAnsi="Cambria"/>
          <w:b/>
        </w:rPr>
        <w:t>COGNOME/NOME______________________________________________</w:t>
      </w:r>
    </w:p>
    <w:p w:rsidR="00C72831" w:rsidRPr="009B47DE" w:rsidRDefault="00C72831" w:rsidP="00C72831">
      <w:pPr>
        <w:rPr>
          <w:rFonts w:ascii="Cambria" w:hAnsi="Cambria"/>
        </w:rPr>
      </w:pPr>
    </w:p>
    <w:p w:rsidR="00C72831" w:rsidRPr="009B47DE" w:rsidRDefault="00C72831" w:rsidP="00C72831">
      <w:pPr>
        <w:rPr>
          <w:rFonts w:ascii="Cambria" w:hAnsi="Cambria"/>
        </w:rPr>
      </w:pPr>
    </w:p>
    <w:p w:rsidR="00C72831" w:rsidRPr="009B47DE" w:rsidRDefault="00C72831" w:rsidP="00C72831">
      <w:pPr>
        <w:jc w:val="center"/>
        <w:rPr>
          <w:rFonts w:ascii="Cambria" w:hAnsi="Cambria"/>
          <w:b/>
          <w:sz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87"/>
        <w:gridCol w:w="1498"/>
      </w:tblGrid>
      <w:tr w:rsidR="00C72831" w:rsidRPr="009B47DE" w:rsidTr="006B1196">
        <w:trPr>
          <w:trHeight w:val="21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ATTIVITA’</w:t>
            </w:r>
          </w:p>
        </w:tc>
        <w:tc>
          <w:tcPr>
            <w:tcW w:w="5387" w:type="dxa"/>
          </w:tcPr>
          <w:p w:rsidR="00C72831" w:rsidRPr="009B47DE" w:rsidRDefault="00C72831" w:rsidP="006B1196">
            <w:pPr>
              <w:ind w:left="80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Sintesi dell’attività  svolta:</w:t>
            </w: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ore</w:t>
            </w: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</w:tr>
    </w:tbl>
    <w:p w:rsidR="00C72831" w:rsidRPr="009B47DE" w:rsidRDefault="00C72831" w:rsidP="00C72831">
      <w:pPr>
        <w:rPr>
          <w:rFonts w:ascii="Cambria" w:hAnsi="Cambria"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87"/>
        <w:gridCol w:w="1498"/>
      </w:tblGrid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ATTIVITA’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831" w:rsidRPr="009B47DE" w:rsidRDefault="00C72831" w:rsidP="006B1196">
            <w:pPr>
              <w:ind w:left="80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Sintesi dell’attività  svolta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31" w:rsidRPr="009B47DE" w:rsidRDefault="00353736" w:rsidP="00353736">
            <w:pPr>
              <w:jc w:val="center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ore</w:t>
            </w: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</w:tbl>
    <w:p w:rsidR="00C72831" w:rsidRPr="009B47DE" w:rsidRDefault="00C72831" w:rsidP="00C72831">
      <w:pPr>
        <w:rPr>
          <w:rFonts w:ascii="Cambria" w:hAnsi="Cambria"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87"/>
        <w:gridCol w:w="1498"/>
      </w:tblGrid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ATTIVITA’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ind w:left="80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Sintesi dell’attività  svolta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353736" w:rsidP="00353736">
            <w:pPr>
              <w:jc w:val="center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ore</w:t>
            </w: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</w:tbl>
    <w:p w:rsidR="00C72831" w:rsidRPr="009B47DE" w:rsidRDefault="00C72831" w:rsidP="00C72831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45"/>
        <w:gridCol w:w="1742"/>
        <w:gridCol w:w="1498"/>
      </w:tblGrid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ATTIVITA’</w:t>
            </w:r>
          </w:p>
        </w:tc>
        <w:tc>
          <w:tcPr>
            <w:tcW w:w="5387" w:type="dxa"/>
            <w:gridSpan w:val="2"/>
          </w:tcPr>
          <w:p w:rsidR="00C72831" w:rsidRPr="009B47DE" w:rsidRDefault="00C72831" w:rsidP="006B1196">
            <w:pPr>
              <w:ind w:left="80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Sintesi dell’attività  svolta:</w:t>
            </w:r>
          </w:p>
        </w:tc>
        <w:tc>
          <w:tcPr>
            <w:tcW w:w="1498" w:type="dxa"/>
          </w:tcPr>
          <w:p w:rsidR="00C72831" w:rsidRPr="009B47DE" w:rsidRDefault="00353736" w:rsidP="00353736">
            <w:pPr>
              <w:jc w:val="center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>ore</w:t>
            </w: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gridSpan w:val="2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gridSpan w:val="2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gridSpan w:val="2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trHeight w:val="270"/>
        </w:trPr>
        <w:tc>
          <w:tcPr>
            <w:tcW w:w="2905" w:type="dxa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387" w:type="dxa"/>
            <w:gridSpan w:val="2"/>
          </w:tcPr>
          <w:p w:rsidR="00C72831" w:rsidRPr="009B47DE" w:rsidRDefault="00C72831" w:rsidP="006B1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2831" w:rsidRPr="009B47DE" w:rsidTr="006B1196">
        <w:trPr>
          <w:gridBefore w:val="2"/>
          <w:wBefore w:w="6550" w:type="dxa"/>
          <w:trHeight w:val="525"/>
        </w:trPr>
        <w:tc>
          <w:tcPr>
            <w:tcW w:w="1742" w:type="dxa"/>
          </w:tcPr>
          <w:p w:rsidR="00C72831" w:rsidRPr="009B47DE" w:rsidRDefault="00C72831" w:rsidP="006B1196">
            <w:pPr>
              <w:ind w:left="-610"/>
              <w:jc w:val="both"/>
              <w:rPr>
                <w:rFonts w:ascii="Cambria" w:hAnsi="Cambria"/>
                <w:b/>
                <w:sz w:val="22"/>
              </w:rPr>
            </w:pPr>
            <w:r w:rsidRPr="009B47DE">
              <w:rPr>
                <w:rFonts w:ascii="Cambria" w:hAnsi="Cambria"/>
                <w:b/>
                <w:sz w:val="22"/>
              </w:rPr>
              <w:tab/>
            </w:r>
            <w:r w:rsidRPr="009B47DE">
              <w:rPr>
                <w:rFonts w:ascii="Cambria" w:hAnsi="Cambria"/>
                <w:b/>
                <w:sz w:val="22"/>
              </w:rPr>
              <w:tab/>
            </w:r>
            <w:r w:rsidRPr="009B47DE">
              <w:rPr>
                <w:rFonts w:ascii="Cambria" w:hAnsi="Cambria"/>
                <w:b/>
                <w:sz w:val="22"/>
              </w:rPr>
              <w:tab/>
            </w:r>
            <w:r w:rsidRPr="009B47DE">
              <w:rPr>
                <w:rFonts w:ascii="Cambria" w:hAnsi="Cambria"/>
                <w:b/>
                <w:sz w:val="22"/>
              </w:rPr>
              <w:tab/>
              <w:t>ORE  TOTALI</w:t>
            </w:r>
          </w:p>
        </w:tc>
        <w:tc>
          <w:tcPr>
            <w:tcW w:w="1498" w:type="dxa"/>
          </w:tcPr>
          <w:p w:rsidR="00C72831" w:rsidRPr="009B47DE" w:rsidRDefault="00C72831" w:rsidP="00353736">
            <w:pPr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382D2B" w:rsidRDefault="00382D2B" w:rsidP="00382D2B">
      <w:pPr>
        <w:jc w:val="both"/>
        <w:rPr>
          <w:rFonts w:asciiTheme="majorHAnsi" w:hAnsiTheme="majorHAnsi"/>
        </w:rPr>
      </w:pPr>
    </w:p>
    <w:p w:rsidR="00382D2B" w:rsidRDefault="00382D2B" w:rsidP="00382D2B">
      <w:pPr>
        <w:jc w:val="both"/>
        <w:rPr>
          <w:rFonts w:asciiTheme="majorHAnsi" w:hAnsiTheme="majorHAnsi"/>
        </w:rPr>
      </w:pPr>
    </w:p>
    <w:p w:rsidR="00BD34E9" w:rsidRDefault="00BD34E9" w:rsidP="00382D2B">
      <w:pPr>
        <w:jc w:val="both"/>
        <w:rPr>
          <w:rFonts w:asciiTheme="majorHAnsi" w:hAnsiTheme="majorHAnsi"/>
        </w:rPr>
      </w:pPr>
    </w:p>
    <w:p w:rsidR="00BD34E9" w:rsidRDefault="00BD34E9" w:rsidP="00382D2B">
      <w:pPr>
        <w:jc w:val="both"/>
        <w:rPr>
          <w:rFonts w:asciiTheme="majorHAnsi" w:hAnsiTheme="majorHAnsi"/>
        </w:rPr>
      </w:pPr>
    </w:p>
    <w:p w:rsidR="00382D2B" w:rsidRPr="003C15E2" w:rsidRDefault="00382D2B" w:rsidP="00382D2B">
      <w:pPr>
        <w:jc w:val="both"/>
        <w:rPr>
          <w:rFonts w:asciiTheme="majorHAnsi" w:hAnsiTheme="majorHAnsi"/>
        </w:rPr>
      </w:pPr>
      <w:r w:rsidRPr="003C15E2">
        <w:rPr>
          <w:rFonts w:asciiTheme="majorHAnsi" w:hAnsiTheme="majorHAnsi"/>
        </w:rPr>
        <w:t>Il/La sottoscritto/a dich</w:t>
      </w:r>
      <w:r>
        <w:rPr>
          <w:rFonts w:asciiTheme="majorHAnsi" w:hAnsiTheme="majorHAnsi"/>
        </w:rPr>
        <w:t>i</w:t>
      </w:r>
      <w:r w:rsidRPr="003C15E2">
        <w:rPr>
          <w:rFonts w:asciiTheme="majorHAnsi" w:hAnsiTheme="majorHAnsi"/>
        </w:rPr>
        <w:t>ara che le ore sopra elencate sono state effettuate per realizzare la suddetta attività in aggiunta al proprio orario di servizio ordinario (lezioni – consigli di classe –riunioni  organi collegiali) e che le medesime non si sono sovrapposte ad altre analoghe attività</w:t>
      </w:r>
    </w:p>
    <w:p w:rsidR="00382D2B" w:rsidRDefault="00382D2B" w:rsidP="00382D2B">
      <w:pPr>
        <w:rPr>
          <w:rFonts w:asciiTheme="majorHAnsi" w:hAnsiTheme="majorHAnsi"/>
        </w:rPr>
      </w:pPr>
    </w:p>
    <w:p w:rsidR="00382D2B" w:rsidRPr="006B1196" w:rsidRDefault="00382D2B" w:rsidP="00382D2B">
      <w:pPr>
        <w:rPr>
          <w:rFonts w:asciiTheme="majorHAnsi" w:hAnsiTheme="majorHAnsi"/>
        </w:rPr>
      </w:pPr>
    </w:p>
    <w:p w:rsidR="00382D2B" w:rsidRPr="006B1196" w:rsidRDefault="00382D2B" w:rsidP="00382D2B">
      <w:pPr>
        <w:ind w:left="5664" w:firstLine="708"/>
        <w:rPr>
          <w:rFonts w:asciiTheme="majorHAnsi" w:hAnsiTheme="majorHAnsi"/>
        </w:rPr>
      </w:pPr>
      <w:r w:rsidRPr="006B1196">
        <w:rPr>
          <w:rFonts w:asciiTheme="majorHAnsi" w:hAnsiTheme="majorHAnsi"/>
        </w:rPr>
        <w:t xml:space="preserve">Firma </w:t>
      </w:r>
      <w:r>
        <w:rPr>
          <w:rFonts w:asciiTheme="majorHAnsi" w:hAnsiTheme="majorHAnsi"/>
        </w:rPr>
        <w:t>…………………………………….</w:t>
      </w:r>
      <w:r w:rsidRPr="006B1196">
        <w:rPr>
          <w:rFonts w:asciiTheme="majorHAnsi" w:hAnsiTheme="majorHAnsi"/>
        </w:rPr>
        <w:t xml:space="preserve">                                               </w:t>
      </w:r>
    </w:p>
    <w:p w:rsidR="00C72831" w:rsidRPr="009B47DE" w:rsidRDefault="00C72831" w:rsidP="00C72831">
      <w:pPr>
        <w:rPr>
          <w:rFonts w:ascii="Cambria" w:hAnsi="Cambria"/>
          <w:sz w:val="22"/>
        </w:rPr>
      </w:pP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  <w:r w:rsidRPr="009B47DE">
        <w:rPr>
          <w:rFonts w:ascii="Cambria" w:hAnsi="Cambria"/>
          <w:sz w:val="22"/>
        </w:rPr>
        <w:tab/>
      </w:r>
    </w:p>
    <w:p w:rsidR="00C72831" w:rsidRPr="009B47DE" w:rsidRDefault="00C72831" w:rsidP="00382D2B">
      <w:pPr>
        <w:ind w:left="3540" w:firstLine="708"/>
        <w:jc w:val="center"/>
        <w:rPr>
          <w:rFonts w:ascii="Cambria" w:hAnsi="Cambria"/>
          <w:i/>
          <w:sz w:val="22"/>
        </w:rPr>
      </w:pPr>
      <w:r w:rsidRPr="009B47DE">
        <w:rPr>
          <w:rFonts w:ascii="Cambria" w:hAnsi="Cambria"/>
          <w:sz w:val="22"/>
        </w:rPr>
        <w:tab/>
      </w:r>
    </w:p>
    <w:sectPr w:rsidR="00C72831" w:rsidRPr="009B47DE" w:rsidSect="00593B7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3D0"/>
    <w:multiLevelType w:val="hybridMultilevel"/>
    <w:tmpl w:val="47225858"/>
    <w:lvl w:ilvl="0" w:tplc="4E660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542"/>
    <w:multiLevelType w:val="hybridMultilevel"/>
    <w:tmpl w:val="87403DC2"/>
    <w:lvl w:ilvl="0" w:tplc="C44890F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70943"/>
    <w:multiLevelType w:val="hybridMultilevel"/>
    <w:tmpl w:val="F38E188E"/>
    <w:lvl w:ilvl="0" w:tplc="041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25D76D19"/>
    <w:multiLevelType w:val="hybridMultilevel"/>
    <w:tmpl w:val="751E96DE"/>
    <w:lvl w:ilvl="0" w:tplc="627CA7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624D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DB5405"/>
    <w:multiLevelType w:val="hybridMultilevel"/>
    <w:tmpl w:val="22AEBFE2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E4166"/>
    <w:multiLevelType w:val="hybridMultilevel"/>
    <w:tmpl w:val="D444D582"/>
    <w:lvl w:ilvl="0" w:tplc="F12497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12469"/>
    <w:multiLevelType w:val="hybridMultilevel"/>
    <w:tmpl w:val="4E462584"/>
    <w:lvl w:ilvl="0" w:tplc="16482986">
      <w:start w:val="1"/>
      <w:numFmt w:val="decimal"/>
      <w:lvlText w:val="%1-"/>
      <w:lvlJc w:val="left"/>
      <w:pPr>
        <w:ind w:left="4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EF620D"/>
    <w:multiLevelType w:val="multilevel"/>
    <w:tmpl w:val="CEC4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96757"/>
    <w:multiLevelType w:val="multilevel"/>
    <w:tmpl w:val="214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008B4"/>
    <w:multiLevelType w:val="hybridMultilevel"/>
    <w:tmpl w:val="0D0E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2C3E"/>
    <w:multiLevelType w:val="hybridMultilevel"/>
    <w:tmpl w:val="06EE4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0444"/>
    <w:multiLevelType w:val="hybridMultilevel"/>
    <w:tmpl w:val="63341BA4"/>
    <w:lvl w:ilvl="0" w:tplc="BF0EF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9"/>
    <w:rsid w:val="00042911"/>
    <w:rsid w:val="000536BB"/>
    <w:rsid w:val="000907A1"/>
    <w:rsid w:val="0009338B"/>
    <w:rsid w:val="00096CEC"/>
    <w:rsid w:val="000E73DB"/>
    <w:rsid w:val="0010619B"/>
    <w:rsid w:val="001100E9"/>
    <w:rsid w:val="0012261B"/>
    <w:rsid w:val="00127C6C"/>
    <w:rsid w:val="00131BC1"/>
    <w:rsid w:val="00155239"/>
    <w:rsid w:val="00155AB6"/>
    <w:rsid w:val="00165CDF"/>
    <w:rsid w:val="001662D4"/>
    <w:rsid w:val="001735CF"/>
    <w:rsid w:val="001A793C"/>
    <w:rsid w:val="001B0522"/>
    <w:rsid w:val="001C04B6"/>
    <w:rsid w:val="001C716C"/>
    <w:rsid w:val="001D05B1"/>
    <w:rsid w:val="001D2A78"/>
    <w:rsid w:val="002072C1"/>
    <w:rsid w:val="00207BA6"/>
    <w:rsid w:val="00232045"/>
    <w:rsid w:val="0026381F"/>
    <w:rsid w:val="002713CB"/>
    <w:rsid w:val="0027672A"/>
    <w:rsid w:val="00276C02"/>
    <w:rsid w:val="002A19C3"/>
    <w:rsid w:val="002A2FA2"/>
    <w:rsid w:val="002B4348"/>
    <w:rsid w:val="002D769A"/>
    <w:rsid w:val="003000F3"/>
    <w:rsid w:val="00314952"/>
    <w:rsid w:val="00327575"/>
    <w:rsid w:val="00341304"/>
    <w:rsid w:val="0035247E"/>
    <w:rsid w:val="00353736"/>
    <w:rsid w:val="00377E40"/>
    <w:rsid w:val="00382D2B"/>
    <w:rsid w:val="00382E4B"/>
    <w:rsid w:val="003879DE"/>
    <w:rsid w:val="003A32C1"/>
    <w:rsid w:val="003C15E2"/>
    <w:rsid w:val="003D12C5"/>
    <w:rsid w:val="003E1120"/>
    <w:rsid w:val="00406E0E"/>
    <w:rsid w:val="00431F14"/>
    <w:rsid w:val="004509B2"/>
    <w:rsid w:val="00484396"/>
    <w:rsid w:val="0048709A"/>
    <w:rsid w:val="00494AC0"/>
    <w:rsid w:val="004B62DF"/>
    <w:rsid w:val="004D0BE8"/>
    <w:rsid w:val="004D4BE5"/>
    <w:rsid w:val="004E4EBF"/>
    <w:rsid w:val="004E6F0A"/>
    <w:rsid w:val="00505687"/>
    <w:rsid w:val="00511EE7"/>
    <w:rsid w:val="00512FDE"/>
    <w:rsid w:val="00546B07"/>
    <w:rsid w:val="00553890"/>
    <w:rsid w:val="00556ED4"/>
    <w:rsid w:val="00560516"/>
    <w:rsid w:val="00593B71"/>
    <w:rsid w:val="005C09AC"/>
    <w:rsid w:val="005D07DA"/>
    <w:rsid w:val="005E38A4"/>
    <w:rsid w:val="006053D0"/>
    <w:rsid w:val="00627E1F"/>
    <w:rsid w:val="00642368"/>
    <w:rsid w:val="00647EC2"/>
    <w:rsid w:val="006848F9"/>
    <w:rsid w:val="006A1CEA"/>
    <w:rsid w:val="006A7C54"/>
    <w:rsid w:val="006B1196"/>
    <w:rsid w:val="006B7240"/>
    <w:rsid w:val="006C355C"/>
    <w:rsid w:val="006D43EB"/>
    <w:rsid w:val="006F326F"/>
    <w:rsid w:val="007008A7"/>
    <w:rsid w:val="00732154"/>
    <w:rsid w:val="0075093F"/>
    <w:rsid w:val="0075128E"/>
    <w:rsid w:val="007754C1"/>
    <w:rsid w:val="007A2179"/>
    <w:rsid w:val="007A585E"/>
    <w:rsid w:val="007A6735"/>
    <w:rsid w:val="007B78F5"/>
    <w:rsid w:val="007C23E4"/>
    <w:rsid w:val="007D0B58"/>
    <w:rsid w:val="007D7C12"/>
    <w:rsid w:val="007E5EC8"/>
    <w:rsid w:val="007F62DF"/>
    <w:rsid w:val="0081796C"/>
    <w:rsid w:val="00824DAB"/>
    <w:rsid w:val="00843523"/>
    <w:rsid w:val="00847996"/>
    <w:rsid w:val="00865F72"/>
    <w:rsid w:val="00894D22"/>
    <w:rsid w:val="00896E8B"/>
    <w:rsid w:val="008E1722"/>
    <w:rsid w:val="00925AEC"/>
    <w:rsid w:val="009419B5"/>
    <w:rsid w:val="00970D57"/>
    <w:rsid w:val="00977E85"/>
    <w:rsid w:val="00977EBB"/>
    <w:rsid w:val="00986A75"/>
    <w:rsid w:val="00986CC7"/>
    <w:rsid w:val="0099646B"/>
    <w:rsid w:val="009A1D2C"/>
    <w:rsid w:val="009A5DEB"/>
    <w:rsid w:val="009A70BD"/>
    <w:rsid w:val="009E3390"/>
    <w:rsid w:val="009E6359"/>
    <w:rsid w:val="009F2471"/>
    <w:rsid w:val="009F4BF0"/>
    <w:rsid w:val="00A16DCC"/>
    <w:rsid w:val="00A366C4"/>
    <w:rsid w:val="00A612D7"/>
    <w:rsid w:val="00A81BD5"/>
    <w:rsid w:val="00A83071"/>
    <w:rsid w:val="00A86EA1"/>
    <w:rsid w:val="00A94006"/>
    <w:rsid w:val="00AA53B1"/>
    <w:rsid w:val="00AA691D"/>
    <w:rsid w:val="00AA717E"/>
    <w:rsid w:val="00AC3285"/>
    <w:rsid w:val="00AD2BEB"/>
    <w:rsid w:val="00B209B0"/>
    <w:rsid w:val="00B2303F"/>
    <w:rsid w:val="00B241D8"/>
    <w:rsid w:val="00B50E9E"/>
    <w:rsid w:val="00B67515"/>
    <w:rsid w:val="00B74E14"/>
    <w:rsid w:val="00B907C1"/>
    <w:rsid w:val="00BA2B3D"/>
    <w:rsid w:val="00BA49FE"/>
    <w:rsid w:val="00BD34E9"/>
    <w:rsid w:val="00BF06DC"/>
    <w:rsid w:val="00BF77B4"/>
    <w:rsid w:val="00C05EF0"/>
    <w:rsid w:val="00C21862"/>
    <w:rsid w:val="00C22899"/>
    <w:rsid w:val="00C231C5"/>
    <w:rsid w:val="00C23D3B"/>
    <w:rsid w:val="00C23F86"/>
    <w:rsid w:val="00C306A5"/>
    <w:rsid w:val="00C4204B"/>
    <w:rsid w:val="00C42CE4"/>
    <w:rsid w:val="00C647CC"/>
    <w:rsid w:val="00C72831"/>
    <w:rsid w:val="00CB5634"/>
    <w:rsid w:val="00CD195F"/>
    <w:rsid w:val="00CF13C7"/>
    <w:rsid w:val="00D071D3"/>
    <w:rsid w:val="00D255A4"/>
    <w:rsid w:val="00D2680C"/>
    <w:rsid w:val="00D321C1"/>
    <w:rsid w:val="00D35572"/>
    <w:rsid w:val="00D467DA"/>
    <w:rsid w:val="00D94F19"/>
    <w:rsid w:val="00DA1F37"/>
    <w:rsid w:val="00DB0D9C"/>
    <w:rsid w:val="00DB1B05"/>
    <w:rsid w:val="00DB3E40"/>
    <w:rsid w:val="00DC2147"/>
    <w:rsid w:val="00DC232F"/>
    <w:rsid w:val="00DD7E3A"/>
    <w:rsid w:val="00E3446A"/>
    <w:rsid w:val="00E42C71"/>
    <w:rsid w:val="00E57BBC"/>
    <w:rsid w:val="00E90305"/>
    <w:rsid w:val="00F1321F"/>
    <w:rsid w:val="00F3082D"/>
    <w:rsid w:val="00F322F8"/>
    <w:rsid w:val="00F37834"/>
    <w:rsid w:val="00F47F87"/>
    <w:rsid w:val="00F67B35"/>
    <w:rsid w:val="00F70B8E"/>
    <w:rsid w:val="00F74D79"/>
    <w:rsid w:val="00F91566"/>
    <w:rsid w:val="00F9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82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82D"/>
    <w:pPr>
      <w:keepNext/>
      <w:outlineLvl w:val="0"/>
    </w:pPr>
    <w:rPr>
      <w:b/>
      <w:snapToGrid w:val="0"/>
      <w:szCs w:val="20"/>
    </w:rPr>
  </w:style>
  <w:style w:type="paragraph" w:styleId="Titolo2">
    <w:name w:val="heading 2"/>
    <w:basedOn w:val="Normale"/>
    <w:next w:val="Normale"/>
    <w:qFormat/>
    <w:rsid w:val="00F3082D"/>
    <w:pPr>
      <w:keepNext/>
      <w:jc w:val="center"/>
      <w:outlineLvl w:val="1"/>
    </w:pPr>
    <w:rPr>
      <w:b/>
      <w:snapToGrid w:val="0"/>
      <w:sz w:val="32"/>
      <w:szCs w:val="20"/>
    </w:rPr>
  </w:style>
  <w:style w:type="paragraph" w:styleId="Titolo3">
    <w:name w:val="heading 3"/>
    <w:basedOn w:val="Normale"/>
    <w:next w:val="Normale"/>
    <w:qFormat/>
    <w:rsid w:val="00F3082D"/>
    <w:pPr>
      <w:keepNext/>
      <w:jc w:val="both"/>
      <w:outlineLvl w:val="2"/>
    </w:pPr>
    <w:rPr>
      <w:b/>
      <w:bCs/>
      <w:sz w:val="28"/>
      <w:szCs w:val="32"/>
    </w:rPr>
  </w:style>
  <w:style w:type="paragraph" w:styleId="Titolo4">
    <w:name w:val="heading 4"/>
    <w:basedOn w:val="Normale"/>
    <w:next w:val="Normale"/>
    <w:qFormat/>
    <w:rsid w:val="00F3082D"/>
    <w:pPr>
      <w:keepNext/>
      <w:ind w:firstLine="24"/>
      <w:jc w:val="both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F3082D"/>
    <w:pPr>
      <w:keepNext/>
      <w:ind w:left="4956" w:firstLine="708"/>
      <w:jc w:val="both"/>
      <w:outlineLvl w:val="4"/>
    </w:pPr>
    <w:rPr>
      <w:b/>
      <w:bCs/>
      <w:sz w:val="28"/>
      <w:szCs w:val="32"/>
    </w:rPr>
  </w:style>
  <w:style w:type="paragraph" w:styleId="Titolo6">
    <w:name w:val="heading 6"/>
    <w:basedOn w:val="Normale"/>
    <w:next w:val="Normale"/>
    <w:qFormat/>
    <w:rsid w:val="00F3082D"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rsid w:val="00F3082D"/>
    <w:pPr>
      <w:keepNext/>
      <w:jc w:val="both"/>
      <w:outlineLvl w:val="6"/>
    </w:pPr>
    <w:rPr>
      <w:b/>
      <w:bCs/>
      <w:lang w:val="en-GB"/>
    </w:rPr>
  </w:style>
  <w:style w:type="paragraph" w:styleId="Titolo8">
    <w:name w:val="heading 8"/>
    <w:basedOn w:val="Normale"/>
    <w:next w:val="Normale"/>
    <w:qFormat/>
    <w:rsid w:val="00F3082D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F3082D"/>
    <w:pPr>
      <w:keepNext/>
      <w:widowControl w:val="0"/>
      <w:autoSpaceDE w:val="0"/>
      <w:autoSpaceDN w:val="0"/>
      <w:adjustRightInd w:val="0"/>
      <w:ind w:left="5240" w:right="282" w:firstLine="424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3082D"/>
    <w:pPr>
      <w:jc w:val="center"/>
    </w:pPr>
    <w:rPr>
      <w:b/>
      <w:snapToGrid w:val="0"/>
      <w:sz w:val="20"/>
      <w:szCs w:val="20"/>
    </w:rPr>
  </w:style>
  <w:style w:type="paragraph" w:styleId="Intestazione">
    <w:name w:val="header"/>
    <w:basedOn w:val="Normale"/>
    <w:semiHidden/>
    <w:rsid w:val="00F3082D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semiHidden/>
    <w:rsid w:val="00F3082D"/>
    <w:pPr>
      <w:ind w:left="4956"/>
    </w:pPr>
    <w:rPr>
      <w:sz w:val="28"/>
    </w:rPr>
  </w:style>
  <w:style w:type="paragraph" w:styleId="Titolo">
    <w:name w:val="Title"/>
    <w:basedOn w:val="Normale"/>
    <w:link w:val="TitoloCarattere"/>
    <w:qFormat/>
    <w:rsid w:val="00F3082D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Corpodeltesto2">
    <w:name w:val="Body Text 2"/>
    <w:basedOn w:val="Normale"/>
    <w:semiHidden/>
    <w:rsid w:val="00F3082D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F3082D"/>
    <w:pPr>
      <w:tabs>
        <w:tab w:val="left" w:pos="0"/>
      </w:tabs>
    </w:pPr>
    <w:rPr>
      <w:szCs w:val="20"/>
    </w:rPr>
  </w:style>
  <w:style w:type="character" w:styleId="Collegamentoipertestuale">
    <w:name w:val="Hyperlink"/>
    <w:basedOn w:val="Carpredefinitoparagrafo"/>
    <w:semiHidden/>
    <w:rsid w:val="00F3082D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F3082D"/>
    <w:pPr>
      <w:ind w:left="372" w:firstLine="348"/>
      <w:jc w:val="both"/>
    </w:pPr>
    <w:rPr>
      <w:color w:val="000000"/>
    </w:rPr>
  </w:style>
  <w:style w:type="paragraph" w:styleId="Testonotaapidipagina">
    <w:name w:val="footnote text"/>
    <w:basedOn w:val="Normale"/>
    <w:semiHidden/>
    <w:rsid w:val="00F3082D"/>
    <w:rPr>
      <w:sz w:val="20"/>
      <w:szCs w:val="20"/>
    </w:rPr>
  </w:style>
  <w:style w:type="paragraph" w:styleId="Testodelblocco">
    <w:name w:val="Block Text"/>
    <w:basedOn w:val="Normale"/>
    <w:semiHidden/>
    <w:rsid w:val="00F3082D"/>
    <w:pPr>
      <w:widowControl w:val="0"/>
      <w:autoSpaceDE w:val="0"/>
      <w:autoSpaceDN w:val="0"/>
      <w:adjustRightInd w:val="0"/>
      <w:spacing w:line="360" w:lineRule="auto"/>
      <w:ind w:left="284" w:right="282" w:firstLine="1156"/>
      <w:jc w:val="both"/>
    </w:pPr>
    <w:rPr>
      <w:sz w:val="22"/>
      <w:szCs w:val="22"/>
    </w:rPr>
  </w:style>
  <w:style w:type="character" w:customStyle="1" w:styleId="apple-style-span">
    <w:name w:val="apple-style-span"/>
    <w:basedOn w:val="Carpredefinitoparagrafo"/>
    <w:rsid w:val="00F3082D"/>
  </w:style>
  <w:style w:type="paragraph" w:styleId="Rientrocorpodeltesto3">
    <w:name w:val="Body Text Indent 3"/>
    <w:basedOn w:val="Normale"/>
    <w:link w:val="Rientrocorpodeltesto3Carattere"/>
    <w:semiHidden/>
    <w:rsid w:val="00F3082D"/>
    <w:pPr>
      <w:spacing w:after="200" w:line="360" w:lineRule="auto"/>
      <w:ind w:firstLine="1260"/>
      <w:jc w:val="both"/>
    </w:pPr>
  </w:style>
  <w:style w:type="character" w:styleId="Enfasigrassetto">
    <w:name w:val="Strong"/>
    <w:basedOn w:val="Carpredefinitoparagrafo"/>
    <w:qFormat/>
    <w:rsid w:val="002A19C3"/>
    <w:rPr>
      <w:b/>
      <w:bCs/>
    </w:rPr>
  </w:style>
  <w:style w:type="paragraph" w:styleId="NormaleWeb">
    <w:name w:val="Normal (Web)"/>
    <w:basedOn w:val="Normale"/>
    <w:uiPriority w:val="99"/>
    <w:rsid w:val="002A19C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77EBB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100E9"/>
    <w:rPr>
      <w:rFonts w:ascii="Arial" w:hAnsi="Arial" w:cs="Arial"/>
      <w:b/>
      <w:bCs/>
      <w:sz w:val="24"/>
      <w:szCs w:val="24"/>
    </w:rPr>
  </w:style>
  <w:style w:type="paragraph" w:customStyle="1" w:styleId="Intestazionetabella">
    <w:name w:val="Intestazione tabella"/>
    <w:basedOn w:val="Normale"/>
    <w:rsid w:val="00977E8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D43E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A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B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82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82D"/>
    <w:pPr>
      <w:keepNext/>
      <w:outlineLvl w:val="0"/>
    </w:pPr>
    <w:rPr>
      <w:b/>
      <w:snapToGrid w:val="0"/>
      <w:szCs w:val="20"/>
    </w:rPr>
  </w:style>
  <w:style w:type="paragraph" w:styleId="Titolo2">
    <w:name w:val="heading 2"/>
    <w:basedOn w:val="Normale"/>
    <w:next w:val="Normale"/>
    <w:qFormat/>
    <w:rsid w:val="00F3082D"/>
    <w:pPr>
      <w:keepNext/>
      <w:jc w:val="center"/>
      <w:outlineLvl w:val="1"/>
    </w:pPr>
    <w:rPr>
      <w:b/>
      <w:snapToGrid w:val="0"/>
      <w:sz w:val="32"/>
      <w:szCs w:val="20"/>
    </w:rPr>
  </w:style>
  <w:style w:type="paragraph" w:styleId="Titolo3">
    <w:name w:val="heading 3"/>
    <w:basedOn w:val="Normale"/>
    <w:next w:val="Normale"/>
    <w:qFormat/>
    <w:rsid w:val="00F3082D"/>
    <w:pPr>
      <w:keepNext/>
      <w:jc w:val="both"/>
      <w:outlineLvl w:val="2"/>
    </w:pPr>
    <w:rPr>
      <w:b/>
      <w:bCs/>
      <w:sz w:val="28"/>
      <w:szCs w:val="32"/>
    </w:rPr>
  </w:style>
  <w:style w:type="paragraph" w:styleId="Titolo4">
    <w:name w:val="heading 4"/>
    <w:basedOn w:val="Normale"/>
    <w:next w:val="Normale"/>
    <w:qFormat/>
    <w:rsid w:val="00F3082D"/>
    <w:pPr>
      <w:keepNext/>
      <w:ind w:firstLine="24"/>
      <w:jc w:val="both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F3082D"/>
    <w:pPr>
      <w:keepNext/>
      <w:ind w:left="4956" w:firstLine="708"/>
      <w:jc w:val="both"/>
      <w:outlineLvl w:val="4"/>
    </w:pPr>
    <w:rPr>
      <w:b/>
      <w:bCs/>
      <w:sz w:val="28"/>
      <w:szCs w:val="32"/>
    </w:rPr>
  </w:style>
  <w:style w:type="paragraph" w:styleId="Titolo6">
    <w:name w:val="heading 6"/>
    <w:basedOn w:val="Normale"/>
    <w:next w:val="Normale"/>
    <w:qFormat/>
    <w:rsid w:val="00F3082D"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rsid w:val="00F3082D"/>
    <w:pPr>
      <w:keepNext/>
      <w:jc w:val="both"/>
      <w:outlineLvl w:val="6"/>
    </w:pPr>
    <w:rPr>
      <w:b/>
      <w:bCs/>
      <w:lang w:val="en-GB"/>
    </w:rPr>
  </w:style>
  <w:style w:type="paragraph" w:styleId="Titolo8">
    <w:name w:val="heading 8"/>
    <w:basedOn w:val="Normale"/>
    <w:next w:val="Normale"/>
    <w:qFormat/>
    <w:rsid w:val="00F3082D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F3082D"/>
    <w:pPr>
      <w:keepNext/>
      <w:widowControl w:val="0"/>
      <w:autoSpaceDE w:val="0"/>
      <w:autoSpaceDN w:val="0"/>
      <w:adjustRightInd w:val="0"/>
      <w:ind w:left="5240" w:right="282" w:firstLine="424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3082D"/>
    <w:pPr>
      <w:jc w:val="center"/>
    </w:pPr>
    <w:rPr>
      <w:b/>
      <w:snapToGrid w:val="0"/>
      <w:sz w:val="20"/>
      <w:szCs w:val="20"/>
    </w:rPr>
  </w:style>
  <w:style w:type="paragraph" w:styleId="Intestazione">
    <w:name w:val="header"/>
    <w:basedOn w:val="Normale"/>
    <w:semiHidden/>
    <w:rsid w:val="00F3082D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semiHidden/>
    <w:rsid w:val="00F3082D"/>
    <w:pPr>
      <w:ind w:left="4956"/>
    </w:pPr>
    <w:rPr>
      <w:sz w:val="28"/>
    </w:rPr>
  </w:style>
  <w:style w:type="paragraph" w:styleId="Titolo">
    <w:name w:val="Title"/>
    <w:basedOn w:val="Normale"/>
    <w:link w:val="TitoloCarattere"/>
    <w:qFormat/>
    <w:rsid w:val="00F3082D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Corpodeltesto2">
    <w:name w:val="Body Text 2"/>
    <w:basedOn w:val="Normale"/>
    <w:semiHidden/>
    <w:rsid w:val="00F3082D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F3082D"/>
    <w:pPr>
      <w:tabs>
        <w:tab w:val="left" w:pos="0"/>
      </w:tabs>
    </w:pPr>
    <w:rPr>
      <w:szCs w:val="20"/>
    </w:rPr>
  </w:style>
  <w:style w:type="character" w:styleId="Collegamentoipertestuale">
    <w:name w:val="Hyperlink"/>
    <w:basedOn w:val="Carpredefinitoparagrafo"/>
    <w:semiHidden/>
    <w:rsid w:val="00F3082D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F3082D"/>
    <w:pPr>
      <w:ind w:left="372" w:firstLine="348"/>
      <w:jc w:val="both"/>
    </w:pPr>
    <w:rPr>
      <w:color w:val="000000"/>
    </w:rPr>
  </w:style>
  <w:style w:type="paragraph" w:styleId="Testonotaapidipagina">
    <w:name w:val="footnote text"/>
    <w:basedOn w:val="Normale"/>
    <w:semiHidden/>
    <w:rsid w:val="00F3082D"/>
    <w:rPr>
      <w:sz w:val="20"/>
      <w:szCs w:val="20"/>
    </w:rPr>
  </w:style>
  <w:style w:type="paragraph" w:styleId="Testodelblocco">
    <w:name w:val="Block Text"/>
    <w:basedOn w:val="Normale"/>
    <w:semiHidden/>
    <w:rsid w:val="00F3082D"/>
    <w:pPr>
      <w:widowControl w:val="0"/>
      <w:autoSpaceDE w:val="0"/>
      <w:autoSpaceDN w:val="0"/>
      <w:adjustRightInd w:val="0"/>
      <w:spacing w:line="360" w:lineRule="auto"/>
      <w:ind w:left="284" w:right="282" w:firstLine="1156"/>
      <w:jc w:val="both"/>
    </w:pPr>
    <w:rPr>
      <w:sz w:val="22"/>
      <w:szCs w:val="22"/>
    </w:rPr>
  </w:style>
  <w:style w:type="character" w:customStyle="1" w:styleId="apple-style-span">
    <w:name w:val="apple-style-span"/>
    <w:basedOn w:val="Carpredefinitoparagrafo"/>
    <w:rsid w:val="00F3082D"/>
  </w:style>
  <w:style w:type="paragraph" w:styleId="Rientrocorpodeltesto3">
    <w:name w:val="Body Text Indent 3"/>
    <w:basedOn w:val="Normale"/>
    <w:link w:val="Rientrocorpodeltesto3Carattere"/>
    <w:semiHidden/>
    <w:rsid w:val="00F3082D"/>
    <w:pPr>
      <w:spacing w:after="200" w:line="360" w:lineRule="auto"/>
      <w:ind w:firstLine="1260"/>
      <w:jc w:val="both"/>
    </w:pPr>
  </w:style>
  <w:style w:type="character" w:styleId="Enfasigrassetto">
    <w:name w:val="Strong"/>
    <w:basedOn w:val="Carpredefinitoparagrafo"/>
    <w:qFormat/>
    <w:rsid w:val="002A19C3"/>
    <w:rPr>
      <w:b/>
      <w:bCs/>
    </w:rPr>
  </w:style>
  <w:style w:type="paragraph" w:styleId="NormaleWeb">
    <w:name w:val="Normal (Web)"/>
    <w:basedOn w:val="Normale"/>
    <w:uiPriority w:val="99"/>
    <w:rsid w:val="002A19C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77EBB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100E9"/>
    <w:rPr>
      <w:rFonts w:ascii="Arial" w:hAnsi="Arial" w:cs="Arial"/>
      <w:b/>
      <w:bCs/>
      <w:sz w:val="24"/>
      <w:szCs w:val="24"/>
    </w:rPr>
  </w:style>
  <w:style w:type="paragraph" w:customStyle="1" w:styleId="Intestazionetabella">
    <w:name w:val="Intestazione tabella"/>
    <w:basedOn w:val="Normale"/>
    <w:rsid w:val="00977E8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D43E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A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B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5227-5C5F-4587-B2C3-F32BE2F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</vt:lpstr>
    </vt:vector>
  </TitlesOfParts>
  <Company>P. Aldi</Company>
  <LinksUpToDate>false</LinksUpToDate>
  <CharactersWithSpaces>886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mariofarallisit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</dc:title>
  <dc:creator>vicario</dc:creator>
  <cp:lastModifiedBy>Utente</cp:lastModifiedBy>
  <cp:revision>2</cp:revision>
  <cp:lastPrinted>2016-05-23T08:21:00Z</cp:lastPrinted>
  <dcterms:created xsi:type="dcterms:W3CDTF">2016-09-27T10:33:00Z</dcterms:created>
  <dcterms:modified xsi:type="dcterms:W3CDTF">2016-09-27T10:33:00Z</dcterms:modified>
</cp:coreProperties>
</file>